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D7C6" w14:textId="77777777" w:rsidR="001C2A2C" w:rsidRDefault="001C2A2C" w:rsidP="001C2A2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0C583EC" w14:textId="77777777" w:rsidR="001C2A2C" w:rsidRPr="002D5C04" w:rsidRDefault="001C2A2C" w:rsidP="001C2A2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6462E008" w14:textId="77777777" w:rsidR="001C2A2C" w:rsidRPr="00B567F9" w:rsidRDefault="001C2A2C" w:rsidP="001C2A2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03970F1" w14:textId="77777777" w:rsidR="001C2A2C" w:rsidRPr="002D5C04" w:rsidRDefault="001C2A2C" w:rsidP="001C2A2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76AEA5D0" w14:textId="77777777" w:rsidR="001C2A2C" w:rsidRPr="002D5C04" w:rsidRDefault="001C2A2C" w:rsidP="001C2A2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251C1BB8" w14:textId="77777777" w:rsidR="001C2A2C" w:rsidRPr="002D5C04" w:rsidRDefault="001C2A2C" w:rsidP="001C2A2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42601EC3" w14:textId="77777777" w:rsidR="001C2A2C" w:rsidRPr="002D5C04" w:rsidRDefault="001C2A2C" w:rsidP="001C2A2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C88EC2A" w14:textId="77777777" w:rsidR="001C2A2C" w:rsidRPr="002D5C04" w:rsidRDefault="001C2A2C" w:rsidP="001C2A2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BD8F27B" w14:textId="77777777" w:rsidR="001C2A2C" w:rsidRPr="002D5C04" w:rsidRDefault="001C2A2C" w:rsidP="001C2A2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3CDB2FD3" w14:textId="77777777" w:rsidR="001C2A2C" w:rsidRPr="002D5C04" w:rsidRDefault="001C2A2C" w:rsidP="001C2A2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3FC69502" w14:textId="77777777" w:rsidR="001C2A2C" w:rsidRPr="002D5C04" w:rsidRDefault="001C2A2C" w:rsidP="001C2A2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404F4205" w14:textId="77777777" w:rsidR="001C2A2C" w:rsidRPr="002D5C04" w:rsidRDefault="001C2A2C" w:rsidP="001C2A2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3BA4A0EB" w14:textId="77777777" w:rsidR="001C2A2C" w:rsidRPr="002D5C04" w:rsidRDefault="001C2A2C" w:rsidP="001C2A2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35BE2ED0" w14:textId="77777777" w:rsidR="001C2A2C" w:rsidRPr="002D5C04" w:rsidRDefault="001C2A2C" w:rsidP="001C2A2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C16BA6D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EFAD1C5" w14:textId="77777777" w:rsidR="001C2A2C" w:rsidRPr="002D5C04" w:rsidRDefault="001C2A2C" w:rsidP="001C2A2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274E5B2B" w14:textId="77777777" w:rsidR="001C2A2C" w:rsidRPr="002D5C04" w:rsidRDefault="001C2A2C" w:rsidP="001C2A2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040C49FB" w14:textId="77777777" w:rsidR="001C2A2C" w:rsidRPr="002D5C04" w:rsidRDefault="001C2A2C" w:rsidP="001C2A2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1C2A2C" w:rsidRPr="002D5C04" w14:paraId="2E8AD7B4" w14:textId="77777777" w:rsidTr="00EC3A28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667ECEFD" w14:textId="77777777" w:rsidR="001C2A2C" w:rsidRPr="002D5C04" w:rsidRDefault="001C2A2C" w:rsidP="00EC3A28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29D7B194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52C4434C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4E568DDB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98CDCD4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C009BC9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E656801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353BD1D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1C2A2C" w:rsidRPr="002D5C04" w14:paraId="3706B30D" w14:textId="77777777" w:rsidTr="00EC3A28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1F81E9E3" w14:textId="77777777" w:rsidR="001C2A2C" w:rsidRPr="002D5C04" w:rsidRDefault="001C2A2C" w:rsidP="00EC3A28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55F6669B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8CB2A8A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552BCEFE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CB0BE78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7387AD0D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1C2A2C" w:rsidRPr="002D5C04" w14:paraId="26C3575D" w14:textId="77777777" w:rsidTr="00EC3A28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170FBFC9" w14:textId="77777777" w:rsidR="001C2A2C" w:rsidRPr="002D5C04" w:rsidRDefault="001C2A2C" w:rsidP="00EC3A28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523D2F20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045C5CE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FC227E1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3680DDD9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08CB9205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04AD8889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05BA486" w14:textId="77777777" w:rsidR="001C2A2C" w:rsidRPr="002D5C04" w:rsidRDefault="001C2A2C" w:rsidP="00EC3A2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2EFB447B" w14:textId="77777777" w:rsidR="001C2A2C" w:rsidRPr="002D5C04" w:rsidRDefault="001C2A2C" w:rsidP="001C2A2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87EF746" w14:textId="77777777" w:rsidR="001C2A2C" w:rsidRPr="002D5C04" w:rsidRDefault="001C2A2C" w:rsidP="001C2A2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39E13B68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0B0CBBE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6984EC05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2B5F7E45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097BD99D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6F580684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EFEF5C8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3627CF00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303D0892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307E8D26" w14:textId="77777777" w:rsidR="001C2A2C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01F9C8EB" w14:textId="77777777" w:rsidR="001C2A2C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69D983D" w14:textId="77777777" w:rsidR="001C2A2C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46E65732" w14:textId="77777777" w:rsidR="001C2A2C" w:rsidRDefault="001C2A2C" w:rsidP="001C2A2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DABED63" w14:textId="77777777" w:rsidR="001C2A2C" w:rsidRPr="002D5C04" w:rsidRDefault="001C2A2C" w:rsidP="001C2A2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7BEA8BD" w14:textId="77777777" w:rsidR="001C2A2C" w:rsidRPr="004D65F9" w:rsidRDefault="001C2A2C" w:rsidP="001C2A2C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A033229" w14:textId="77777777" w:rsidR="00E36AC1" w:rsidRDefault="00E36AC1" w:rsidP="00E36AC1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17A850AC" w14:textId="77777777" w:rsidR="00E36AC1" w:rsidRPr="004D65F9" w:rsidRDefault="00E36AC1" w:rsidP="00E36AC1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2F2BA10A" w14:textId="77777777" w:rsidR="00E36AC1" w:rsidRPr="00E4763D" w:rsidRDefault="00E36AC1" w:rsidP="00E36AC1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7CDCC35" w14:textId="77777777" w:rsidR="00E36AC1" w:rsidRDefault="00E36AC1" w:rsidP="00E36AC1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D1FE358" w14:textId="77777777" w:rsidR="00E36AC1" w:rsidRDefault="00E36AC1" w:rsidP="00E36AC1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7B619BDB" w14:textId="77777777" w:rsidR="00E36AC1" w:rsidRDefault="00E36AC1" w:rsidP="00E36AC1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6AA5082F" w14:textId="77777777" w:rsidR="00E36AC1" w:rsidRPr="00B2529B" w:rsidRDefault="00E36AC1" w:rsidP="00E36AC1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5837D501" w14:textId="77777777" w:rsidR="00E36AC1" w:rsidRPr="00B2529B" w:rsidRDefault="00E36AC1" w:rsidP="00E36AC1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70F370B6" w14:textId="77777777" w:rsidR="00E36AC1" w:rsidRPr="00B2529B" w:rsidRDefault="00E36AC1" w:rsidP="00E36AC1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4637DECB" w14:textId="77777777" w:rsidR="00E36AC1" w:rsidRPr="00B2529B" w:rsidRDefault="00E36AC1" w:rsidP="00E36AC1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86AE224" w14:textId="77777777" w:rsidR="00E36AC1" w:rsidRPr="00B2529B" w:rsidRDefault="00E36AC1" w:rsidP="00E36AC1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7727B75" w14:textId="77777777" w:rsidR="00E36AC1" w:rsidRPr="00B2529B" w:rsidRDefault="00E36AC1" w:rsidP="00E36AC1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2DF7256D" w14:textId="77777777" w:rsidR="00E36AC1" w:rsidRPr="00B2529B" w:rsidRDefault="00E36AC1" w:rsidP="00E36AC1">
      <w:pPr>
        <w:jc w:val="both"/>
        <w:rPr>
          <w:rFonts w:cs="Times New Roman"/>
          <w:szCs w:val="24"/>
        </w:rPr>
      </w:pPr>
    </w:p>
    <w:p w14:paraId="7D638BFA" w14:textId="77777777" w:rsidR="00E36AC1" w:rsidRPr="002D5C04" w:rsidRDefault="00E36AC1" w:rsidP="00E36AC1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EFDFDAA" w14:textId="77777777" w:rsidR="00E36AC1" w:rsidRPr="00CE11A9" w:rsidRDefault="00E36AC1" w:rsidP="00E36AC1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4ED94369" w14:textId="77777777" w:rsidR="001C2A2C" w:rsidRDefault="001C2A2C" w:rsidP="001C2A2C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27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2A2C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E2952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12B9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1C70"/>
    <w:rsid w:val="00B8309F"/>
    <w:rsid w:val="00C11911"/>
    <w:rsid w:val="00C204C9"/>
    <w:rsid w:val="00C342FA"/>
    <w:rsid w:val="00C66C61"/>
    <w:rsid w:val="00C67DD9"/>
    <w:rsid w:val="00C73667"/>
    <w:rsid w:val="00C82412"/>
    <w:rsid w:val="00CB12FC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36AC1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  <w:style w:type="character" w:styleId="af2">
    <w:name w:val="Unresolved Mention"/>
    <w:basedOn w:val="a0"/>
    <w:uiPriority w:val="99"/>
    <w:semiHidden/>
    <w:unhideWhenUsed/>
    <w:rsid w:val="00CB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8</cp:revision>
  <cp:lastPrinted>2025-08-07T10:28:00Z</cp:lastPrinted>
  <dcterms:created xsi:type="dcterms:W3CDTF">2025-08-07T13:25:00Z</dcterms:created>
  <dcterms:modified xsi:type="dcterms:W3CDTF">2025-10-14T12:20:00Z</dcterms:modified>
</cp:coreProperties>
</file>